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100C21" w:rsidTr="0057076A">
        <w:tc>
          <w:tcPr>
            <w:tcW w:w="3261" w:type="dxa"/>
            <w:shd w:val="clear" w:color="auto" w:fill="E7E6E6" w:themeFill="background2"/>
          </w:tcPr>
          <w:p w:rsidR="0075328A" w:rsidRPr="00100C2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100C21" w:rsidRDefault="00A72481" w:rsidP="00230905">
            <w:pPr>
              <w:rPr>
                <w:b/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Методы оптимизации технологических процессов</w:t>
            </w:r>
          </w:p>
        </w:tc>
      </w:tr>
      <w:tr w:rsidR="00A30025" w:rsidRPr="00100C21" w:rsidTr="0057076A">
        <w:tc>
          <w:tcPr>
            <w:tcW w:w="3261" w:type="dxa"/>
            <w:shd w:val="clear" w:color="auto" w:fill="E7E6E6" w:themeFill="background2"/>
          </w:tcPr>
          <w:p w:rsidR="00A30025" w:rsidRPr="00100C2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00C21" w:rsidRDefault="001578B8" w:rsidP="00A3002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19</w:t>
            </w:r>
            <w:r w:rsidR="00A30025" w:rsidRPr="00100C21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100C21" w:rsidRDefault="001578B8" w:rsidP="0023090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100C21" w:rsidTr="0057076A">
        <w:tc>
          <w:tcPr>
            <w:tcW w:w="3261" w:type="dxa"/>
            <w:shd w:val="clear" w:color="auto" w:fill="E7E6E6" w:themeFill="background2"/>
          </w:tcPr>
          <w:p w:rsidR="009B60C5" w:rsidRPr="00100C2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100C21" w:rsidRDefault="001578B8" w:rsidP="0023090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100C21" w:rsidTr="0057076A">
        <w:tc>
          <w:tcPr>
            <w:tcW w:w="3261" w:type="dxa"/>
            <w:shd w:val="clear" w:color="auto" w:fill="E7E6E6" w:themeFill="background2"/>
          </w:tcPr>
          <w:p w:rsidR="00230905" w:rsidRPr="00100C2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100C21" w:rsidRDefault="00AA51D0" w:rsidP="009B60C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4</w:t>
            </w:r>
            <w:r w:rsidR="00230905" w:rsidRPr="00100C2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00C21" w:rsidTr="0057076A">
        <w:tc>
          <w:tcPr>
            <w:tcW w:w="3261" w:type="dxa"/>
            <w:shd w:val="clear" w:color="auto" w:fill="E7E6E6" w:themeFill="background2"/>
          </w:tcPr>
          <w:p w:rsidR="009B60C5" w:rsidRPr="00100C2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100C21" w:rsidRDefault="00F65CDE" w:rsidP="009B60C5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Экзамен</w:t>
            </w:r>
          </w:p>
          <w:p w:rsidR="00F24EAA" w:rsidRPr="00100C21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100C21" w:rsidTr="0057076A">
        <w:tc>
          <w:tcPr>
            <w:tcW w:w="3261" w:type="dxa"/>
            <w:shd w:val="clear" w:color="auto" w:fill="E7E6E6" w:themeFill="background2"/>
          </w:tcPr>
          <w:p w:rsidR="00CB2C49" w:rsidRPr="00100C2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100C21" w:rsidRDefault="005A5A4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00C21">
              <w:rPr>
                <w:i/>
                <w:sz w:val="24"/>
                <w:szCs w:val="24"/>
              </w:rPr>
              <w:t>П</w:t>
            </w:r>
            <w:r w:rsidR="001578B8" w:rsidRPr="00100C21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5A5A4F" w:rsidP="001578B8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Кратк</w:t>
            </w:r>
            <w:r w:rsidR="00CB2C49" w:rsidRPr="00100C2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1.Введение. Механизация и автоматизация производства.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2. Структура и составляющие производственного процесса.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3. Производственный процесс как объект управления.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>Тема 4. Системы автоматического регулирования.</w:t>
            </w:r>
          </w:p>
        </w:tc>
      </w:tr>
      <w:tr w:rsidR="009D2A6E" w:rsidRPr="00100C21" w:rsidTr="0057076A">
        <w:tc>
          <w:tcPr>
            <w:tcW w:w="10490" w:type="dxa"/>
            <w:gridSpan w:val="5"/>
          </w:tcPr>
          <w:p w:rsidR="009D2A6E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>Тема 5. Автоматизация дискретных технологических процессов.</w:t>
            </w:r>
          </w:p>
        </w:tc>
      </w:tr>
      <w:tr w:rsidR="009D2A6E" w:rsidRPr="00100C21" w:rsidTr="0057076A">
        <w:tc>
          <w:tcPr>
            <w:tcW w:w="10490" w:type="dxa"/>
            <w:gridSpan w:val="5"/>
          </w:tcPr>
          <w:p w:rsidR="009D2A6E" w:rsidRPr="00100C21" w:rsidRDefault="009D2A6E" w:rsidP="009D2A6E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100C21">
              <w:rPr>
                <w:iCs/>
                <w:spacing w:val="-4"/>
                <w:sz w:val="24"/>
                <w:szCs w:val="24"/>
              </w:rPr>
              <w:t xml:space="preserve">Тема 6. Автоматизированные системы управления технологическими процессами. 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9D2A6E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9D2A6E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Основная литература</w:t>
            </w:r>
            <w:r w:rsidR="00CB2C49" w:rsidRPr="00100C21">
              <w:rPr>
                <w:b/>
                <w:sz w:val="24"/>
                <w:szCs w:val="24"/>
              </w:rPr>
              <w:t xml:space="preserve"> </w:t>
            </w:r>
          </w:p>
          <w:p w:rsidR="00CB2C49" w:rsidRPr="00100C21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>1.Ефремов, Г. И. Моделирование химико-</w:t>
            </w:r>
            <w:r w:rsidRPr="00100C21">
              <w:rPr>
                <w:bCs/>
                <w:color w:val="000000"/>
                <w:sz w:val="24"/>
                <w:szCs w:val="24"/>
              </w:rPr>
              <w:t>технологических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00C21">
              <w:rPr>
                <w:bCs/>
                <w:color w:val="000000"/>
                <w:sz w:val="24"/>
                <w:szCs w:val="24"/>
              </w:rPr>
              <w:t>процессов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00C21">
              <w:rPr>
                <w:color w:val="000000"/>
                <w:sz w:val="24"/>
                <w:szCs w:val="24"/>
              </w:rPr>
              <w:t>[Электронный ресурс]: учебник для студентов высших учебных заведений, обучающихся по направлению подготовки 18.03.02 "Энерго- и ресурсосберегающие процессы в химической технологии, нефтехимии и биотехнологии" (квалификация (степень) "бакалавр") / Г. И. Ефремов. - Москва: ИНФРА-М, 2016. - 255 с.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100C21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10221</w:t>
              </w:r>
            </w:hyperlink>
          </w:p>
          <w:p w:rsidR="00CB2C49" w:rsidRPr="00100C2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100C2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100C21" w:rsidRDefault="009D2A6E" w:rsidP="009D2A6E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>1.Генкин, Б. М. Мотивация и организация эффективной работы (теория и практика) [Электронный ресурс]: [монография] / Б. М. Генкин. - 2-е изд., исп. - Москва: Норма: ИНФРА-М, 2016. - 352 с.</w:t>
            </w:r>
            <w:r w:rsidRPr="00100C2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100C21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18</w:t>
              </w:r>
            </w:hyperlink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9D2A6E" w:rsidRPr="00100C21">
              <w:rPr>
                <w:b/>
                <w:i/>
                <w:sz w:val="24"/>
                <w:szCs w:val="24"/>
              </w:rPr>
              <w:t>систем, онлайн</w:t>
            </w:r>
            <w:r w:rsidRPr="00100C2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CB2C49" w:rsidP="00CB2C49">
            <w:pPr>
              <w:rPr>
                <w:b/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00C21" w:rsidRDefault="00CB2C49" w:rsidP="00CB2C49">
            <w:pPr>
              <w:jc w:val="both"/>
              <w:rPr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00C2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00C21" w:rsidRDefault="00CB2C49" w:rsidP="009D2A6E">
            <w:pPr>
              <w:jc w:val="both"/>
              <w:rPr>
                <w:sz w:val="24"/>
                <w:szCs w:val="24"/>
              </w:rPr>
            </w:pPr>
            <w:r w:rsidRPr="00100C2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0C2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00C21" w:rsidRDefault="00CB2C49" w:rsidP="00CB2C49">
            <w:pPr>
              <w:rPr>
                <w:b/>
                <w:sz w:val="24"/>
                <w:szCs w:val="24"/>
              </w:rPr>
            </w:pPr>
            <w:r w:rsidRPr="00100C2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00C21" w:rsidRDefault="00CB2C49" w:rsidP="00CB2C49">
            <w:pPr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Общего доступа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Пищевая промышленность режим доступа http://www.foodprom.ru/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www.edu.ru/ Российское образование. Федеральный портал</w:t>
            </w:r>
          </w:p>
          <w:p w:rsidR="009D2A6E" w:rsidRPr="00100C21" w:rsidRDefault="0057076A" w:rsidP="009D2A6E">
            <w:pPr>
              <w:pStyle w:val="Default"/>
              <w:numPr>
                <w:ilvl w:val="0"/>
                <w:numId w:val="67"/>
              </w:numPr>
              <w:ind w:left="318" w:right="-108" w:hanging="284"/>
              <w:rPr>
                <w:bCs/>
              </w:rPr>
            </w:pPr>
            <w:hyperlink r:id="rId10" w:history="1">
              <w:r w:rsidR="009D2A6E" w:rsidRPr="00100C21">
                <w:rPr>
                  <w:rStyle w:val="aff2"/>
                  <w:bCs/>
                </w:rPr>
                <w:t>http://www.cta.ru/</w:t>
              </w:r>
            </w:hyperlink>
            <w:r w:rsidR="009D2A6E" w:rsidRPr="00100C21">
              <w:rPr>
                <w:bCs/>
              </w:rPr>
              <w:t xml:space="preserve"> «Современные технологии автоматизации». Научно-технический журнал.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www.mka.ru/ «Мир компьютерной автоматизации». Научно-технический журнал.</w:t>
            </w:r>
          </w:p>
          <w:p w:rsidR="009D2A6E" w:rsidRPr="00100C21" w:rsidRDefault="009D2A6E" w:rsidP="009D2A6E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www.kipis.ru/ «Контрольно-измерительные приборы и системы». Научно-технический журнал.</w:t>
            </w:r>
          </w:p>
          <w:p w:rsidR="00CB2C49" w:rsidRPr="00100C21" w:rsidRDefault="009D2A6E" w:rsidP="00CB2C49">
            <w:pPr>
              <w:pStyle w:val="Default"/>
              <w:numPr>
                <w:ilvl w:val="0"/>
                <w:numId w:val="67"/>
              </w:numPr>
              <w:ind w:left="318" w:hanging="284"/>
              <w:rPr>
                <w:bCs/>
              </w:rPr>
            </w:pPr>
            <w:r w:rsidRPr="00100C21">
              <w:rPr>
                <w:bCs/>
              </w:rPr>
              <w:t>http://datsys.starnet.ru/ «Датчики и системы». Ежемесячный научно-технический и производственный журнал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CB2C49" w:rsidP="009D2A6E">
            <w:pPr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100C2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100C21" w:rsidTr="0057076A">
        <w:tc>
          <w:tcPr>
            <w:tcW w:w="10490" w:type="dxa"/>
            <w:gridSpan w:val="5"/>
          </w:tcPr>
          <w:p w:rsidR="00CB2C49" w:rsidRPr="00100C21" w:rsidRDefault="00CB2C49" w:rsidP="009D2A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00C21" w:rsidTr="0057076A">
        <w:tc>
          <w:tcPr>
            <w:tcW w:w="10490" w:type="dxa"/>
            <w:gridSpan w:val="5"/>
            <w:shd w:val="clear" w:color="auto" w:fill="E7E6E6" w:themeFill="background2"/>
          </w:tcPr>
          <w:p w:rsidR="00CB2C49" w:rsidRPr="00100C21" w:rsidRDefault="00CB2C49" w:rsidP="009D2A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0C2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2A6E" w:rsidRPr="00100C21" w:rsidTr="0057076A">
        <w:tc>
          <w:tcPr>
            <w:tcW w:w="10490" w:type="dxa"/>
            <w:gridSpan w:val="5"/>
          </w:tcPr>
          <w:p w:rsidR="009D2A6E" w:rsidRPr="00100C21" w:rsidRDefault="005A5A4F" w:rsidP="005A5A4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100C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D2A6E" w:rsidTr="0057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9D2A6E" w:rsidRDefault="009D2A6E" w:rsidP="0057076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9D2A6E" w:rsidRDefault="0057076A" w:rsidP="001851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9D2A6E">
              <w:rPr>
                <w:sz w:val="24"/>
                <w:szCs w:val="24"/>
              </w:rPr>
              <w:t>Ахлюстина Н.В.</w:t>
            </w:r>
          </w:p>
        </w:tc>
      </w:tr>
    </w:tbl>
    <w:p w:rsidR="0057076A" w:rsidRDefault="0057076A" w:rsidP="0057076A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57076A" w:rsidRDefault="0057076A" w:rsidP="0057076A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7076A" w:rsidRDefault="0057076A" w:rsidP="0057076A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230905" w:rsidRDefault="0057076A" w:rsidP="0057076A">
      <w:pPr>
        <w:ind w:left="-142"/>
        <w:rPr>
          <w:b/>
          <w:sz w:val="24"/>
          <w:szCs w:val="24"/>
        </w:rPr>
      </w:pPr>
      <w:r>
        <w:rPr>
          <w:sz w:val="24"/>
        </w:rPr>
        <w:t>Биотехнология, 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82" w:rsidRDefault="00723482">
      <w:r>
        <w:separator/>
      </w:r>
    </w:p>
  </w:endnote>
  <w:endnote w:type="continuationSeparator" w:id="0">
    <w:p w:rsidR="00723482" w:rsidRDefault="0072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82" w:rsidRDefault="00723482">
      <w:r>
        <w:separator/>
      </w:r>
    </w:p>
  </w:footnote>
  <w:footnote w:type="continuationSeparator" w:id="0">
    <w:p w:rsidR="00723482" w:rsidRDefault="0072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F035C"/>
    <w:multiLevelType w:val="multilevel"/>
    <w:tmpl w:val="3464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45A20AB"/>
    <w:multiLevelType w:val="hybridMultilevel"/>
    <w:tmpl w:val="E8824B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D77162A"/>
    <w:multiLevelType w:val="multilevel"/>
    <w:tmpl w:val="E37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66"/>
  </w:num>
  <w:num w:numId="66">
    <w:abstractNumId w:val="25"/>
  </w:num>
  <w:num w:numId="6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C21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B20EB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76A"/>
    <w:rsid w:val="00582AFC"/>
    <w:rsid w:val="00583831"/>
    <w:rsid w:val="005A5A4F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482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D2A6E"/>
    <w:rsid w:val="009E1EB9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DBE8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9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888-86AD-4A92-88C6-404E9C92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4</cp:revision>
  <cp:lastPrinted>2019-02-15T10:04:00Z</cp:lastPrinted>
  <dcterms:created xsi:type="dcterms:W3CDTF">2019-02-15T10:16:00Z</dcterms:created>
  <dcterms:modified xsi:type="dcterms:W3CDTF">2019-08-09T04:37:00Z</dcterms:modified>
</cp:coreProperties>
</file>